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12212C">
      <w:pPr>
        <w:spacing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7570F96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AC11E5">
        <w:rPr>
          <w:rFonts w:eastAsiaTheme="minorEastAsia"/>
          <w:sz w:val="22"/>
          <w:szCs w:val="22"/>
          <w:lang w:val="en-US" w:bidi="th-TH"/>
        </w:rPr>
        <w:t>8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470"/>
        <w:gridCol w:w="8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3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3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12212C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12212C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2212C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12212C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12212C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12212C" w14:paraId="4AFF7626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12212C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12212C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2212C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12212C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12212C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2212C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12212C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12212C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12212C" w14:paraId="77B7F3AF" w14:textId="77777777" w:rsidTr="00086DBA">
        <w:trPr>
          <w:trHeight w:val="737"/>
        </w:trPr>
        <w:tc>
          <w:tcPr>
            <w:tcW w:w="10214" w:type="dxa"/>
            <w:gridSpan w:val="4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lastRenderedPageBreak/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12212C" w14:paraId="30DC994B" w14:textId="77777777" w:rsidTr="009F0D5D">
        <w:trPr>
          <w:trHeight w:val="1814"/>
        </w:trPr>
        <w:tc>
          <w:tcPr>
            <w:tcW w:w="10214" w:type="dxa"/>
            <w:gridSpan w:val="4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12212C" w14:paraId="2F847DE9" w14:textId="77777777" w:rsidTr="00C0209B">
        <w:trPr>
          <w:trHeight w:val="737"/>
        </w:trPr>
        <w:tc>
          <w:tcPr>
            <w:tcW w:w="10214" w:type="dxa"/>
            <w:gridSpan w:val="4"/>
          </w:tcPr>
          <w:p w14:paraId="43CAB3C9" w14:textId="5D413F4C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  <w:r w:rsidR="00344E19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– part 1 – mechanical press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  <w:gridSpan w:val="2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3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12212C" w14:paraId="08BDBE1D" w14:textId="77777777" w:rsidTr="006412A9">
        <w:trPr>
          <w:trHeight w:val="737"/>
        </w:trPr>
        <w:tc>
          <w:tcPr>
            <w:tcW w:w="10214" w:type="dxa"/>
            <w:gridSpan w:val="4"/>
          </w:tcPr>
          <w:p w14:paraId="36F4E2D9" w14:textId="2DE453BD" w:rsidR="00344E19" w:rsidRPr="00B95C7F" w:rsidRDefault="00344E19" w:rsidP="00344E19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– part 2 – monitoring system for mechanical press</w:t>
            </w:r>
          </w:p>
          <w:p w14:paraId="1B1B7E01" w14:textId="77777777" w:rsidR="00344E19" w:rsidRPr="005352EE" w:rsidRDefault="00344E19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344E19" w14:paraId="5E998A52" w14:textId="6BB0A58B" w:rsidTr="00344E19">
        <w:trPr>
          <w:trHeight w:val="737"/>
        </w:trPr>
        <w:tc>
          <w:tcPr>
            <w:tcW w:w="5107" w:type="dxa"/>
          </w:tcPr>
          <w:p w14:paraId="5A0CBD12" w14:textId="43BD669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5BE3F92" w14:textId="3FD6FAC0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72CBAA6C" w14:textId="355E6E4B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344E19" w:rsidRPr="00344E19" w14:paraId="022A5414" w14:textId="77777777" w:rsidTr="00086DBA">
        <w:trPr>
          <w:trHeight w:val="737"/>
        </w:trPr>
        <w:tc>
          <w:tcPr>
            <w:tcW w:w="5107" w:type="dxa"/>
          </w:tcPr>
          <w:p w14:paraId="54159A01" w14:textId="7777777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435C542A" w14:textId="7777777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7" w:type="dxa"/>
            <w:gridSpan w:val="3"/>
          </w:tcPr>
          <w:p w14:paraId="4815AA12" w14:textId="77777777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344E19" w14:paraId="0ED771E9" w14:textId="77777777" w:rsidTr="00086DBA">
        <w:trPr>
          <w:trHeight w:val="737"/>
        </w:trPr>
        <w:tc>
          <w:tcPr>
            <w:tcW w:w="5107" w:type="dxa"/>
          </w:tcPr>
          <w:p w14:paraId="2CE82715" w14:textId="5BC1FF7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3"/>
          </w:tcPr>
          <w:p w14:paraId="613023BA" w14:textId="77777777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12212C" w14:paraId="4B25C882" w14:textId="77777777" w:rsidTr="00135EE8">
        <w:trPr>
          <w:trHeight w:val="1474"/>
        </w:trPr>
        <w:tc>
          <w:tcPr>
            <w:tcW w:w="10214" w:type="dxa"/>
            <w:gridSpan w:val="4"/>
          </w:tcPr>
          <w:p w14:paraId="48A35BD7" w14:textId="7D963A82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344E19" w:rsidRPr="005352EE" w:rsidRDefault="00344E19" w:rsidP="00344E19">
            <w:pPr>
              <w:rPr>
                <w:b/>
                <w:bCs/>
                <w:lang w:val="en-US"/>
              </w:rPr>
            </w:pPr>
          </w:p>
        </w:tc>
      </w:tr>
      <w:tr w:rsidR="00344E19" w:rsidRPr="0012212C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3"/>
          </w:tcPr>
          <w:p w14:paraId="28A8A41A" w14:textId="77777777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3"/>
          </w:tcPr>
          <w:p w14:paraId="01CB0122" w14:textId="77777777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344E19" w:rsidRPr="005352EE" w:rsidRDefault="00344E19" w:rsidP="00344E19"/>
        </w:tc>
        <w:tc>
          <w:tcPr>
            <w:tcW w:w="5107" w:type="dxa"/>
            <w:gridSpan w:val="3"/>
          </w:tcPr>
          <w:p w14:paraId="6484B130" w14:textId="77777777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74FD" w14:textId="77777777" w:rsidR="0018665A" w:rsidRDefault="0018665A" w:rsidP="003B604F">
      <w:r>
        <w:separator/>
      </w:r>
    </w:p>
  </w:endnote>
  <w:endnote w:type="continuationSeparator" w:id="0">
    <w:p w14:paraId="73F62A4F" w14:textId="77777777" w:rsidR="0018665A" w:rsidRDefault="0018665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4A0E" w14:textId="77777777" w:rsidR="0018665A" w:rsidRDefault="0018665A" w:rsidP="003B604F">
      <w:r>
        <w:separator/>
      </w:r>
    </w:p>
  </w:footnote>
  <w:footnote w:type="continuationSeparator" w:id="0">
    <w:p w14:paraId="70E18140" w14:textId="77777777" w:rsidR="0018665A" w:rsidRDefault="0018665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212C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665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81954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E19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C11E5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09FA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1</cp:revision>
  <cp:lastPrinted>2023-05-23T13:11:00Z</cp:lastPrinted>
  <dcterms:created xsi:type="dcterms:W3CDTF">2023-05-25T13:14:00Z</dcterms:created>
  <dcterms:modified xsi:type="dcterms:W3CDTF">2023-1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